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지원 / 통신 기록 / 정적 파일 관리 / 대역폭 제한 / 가상 호스팅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빌드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 / 범용성</w:t>
      </w:r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>- 웹 애플리케이션의 로직을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r>
        <w:t>JavaScropt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>Spring / Node.js / Django / Codeniter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결합도와 응집도에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결합도를 약하게 하고 응집도를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>데이터의 기밀성 / 무결성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이벤트성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>Quartz – Scheduler / Job / JobDetail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호스팅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트래픽의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사저엥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디버거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상테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코딩하는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코딩하는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>Job / JobLauncher / Step / JobRepository</w:t>
      </w:r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>객체지향 프로그래밍의 객체와 관계형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>처리의 효율성 / 프로그램 구조 / 프로그램 길이 / 이식성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r w:rsidRPr="007519ED">
        <w:rPr>
          <w:rFonts w:hint="eastAsia"/>
          <w:color w:val="0070C0"/>
        </w:rPr>
        <w:t xml:space="preserve">키워드 :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>변수에 값을 저장하기 전에 문자형, 정수형, 실수형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r>
        <w:rPr>
          <w:rFonts w:hint="eastAsia"/>
        </w:rPr>
        <w:t xml:space="preserve">부호없는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r>
        <w:t>int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long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int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r>
        <w:t xml:space="preserve">int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r>
        <w:t xml:space="preserve">str </w:t>
      </w:r>
      <w:r>
        <w:rPr>
          <w:rFonts w:hint="eastAsia"/>
        </w:rPr>
        <w:t xml:space="preserve">무제한 / 정수 </w:t>
      </w:r>
      <w:r>
        <w:t xml:space="preserve">int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r w:rsidRPr="000207CC">
        <w:rPr>
          <w:rFonts w:hint="eastAsia"/>
          <w:color w:val="ED7D31" w:themeColor="accent2"/>
        </w:rPr>
        <w:t>변수명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r>
        <w:rPr>
          <w:rFonts w:hint="eastAsia"/>
        </w:rPr>
        <w:t>예약어 변수명으로 사용X</w:t>
      </w:r>
    </w:p>
    <w:p w:rsidR="000207CC" w:rsidRDefault="000207CC">
      <w:r>
        <w:rPr>
          <w:rFonts w:hint="eastAsia"/>
        </w:rPr>
        <w:t>변수 선언 시 문장 끝 ;</w:t>
      </w:r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할당받는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r>
        <w:rPr>
          <w:rFonts w:hint="eastAsia"/>
        </w:rPr>
        <w:t>자료형 : 변수에 저장될 자료의 형식을 지정</w:t>
      </w:r>
    </w:p>
    <w:p w:rsidR="00AA74C5" w:rsidRDefault="00AA74C5">
      <w:r>
        <w:rPr>
          <w:rFonts w:hint="eastAsia"/>
        </w:rPr>
        <w:t>변수형 : 사용자가 원하는 이름을 임의로 지정 / 변수명 작성 규칙에 맞게 지정</w:t>
      </w:r>
    </w:p>
    <w:p w:rsidR="00AA74C5" w:rsidRDefault="00AA74C5">
      <w:r>
        <w:rPr>
          <w:rFonts w:hint="eastAsia"/>
        </w:rPr>
        <w:t xml:space="preserve">값 :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>== 같다 / !=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비트별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r w:rsidR="00781515">
        <w:rPr>
          <w:rFonts w:hint="eastAsia"/>
        </w:rPr>
        <w:t>xor</w:t>
      </w:r>
      <w:r>
        <w:rPr>
          <w:rFonts w:hint="eastAsia"/>
        </w:rPr>
        <w:t xml:space="preserve"> </w:t>
      </w:r>
      <w:r>
        <w:t>/</w:t>
      </w:r>
      <w:r w:rsidR="00781515">
        <w:t xml:space="preserve"> </w:t>
      </w:r>
      <w:r w:rsidR="00781515">
        <w:rPr>
          <w:rFonts w:hint="eastAsia"/>
        </w:rPr>
        <w:t>!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>! not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연산식을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r>
        <w:rPr>
          <w:rFonts w:hint="eastAsia"/>
        </w:rPr>
        <w:t>조건 ?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r>
        <w:rPr>
          <w:rFonts w:hint="eastAsia"/>
        </w:rPr>
        <w:t xml:space="preserve">scanf() </w:t>
      </w:r>
      <w:r>
        <w:t>–</w:t>
      </w:r>
      <w:r>
        <w:rPr>
          <w:rFonts w:hint="eastAsia"/>
        </w:rPr>
        <w:t xml:space="preserve"> 키보드로 입력받아 변수에 저장하는 함수</w:t>
      </w:r>
    </w:p>
    <w:p w:rsidR="0089272B" w:rsidRDefault="0089272B">
      <w:r>
        <w:t>scanf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ld / %lo / %lx / %p</w:t>
      </w:r>
    </w:p>
    <w:p w:rsidR="00B81F31" w:rsidRDefault="00B81F31">
      <w:r>
        <w:rPr>
          <w:rFonts w:hint="eastAsia"/>
        </w:rPr>
        <w:t xml:space="preserve">printf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r>
        <w:rPr>
          <w:rFonts w:hint="eastAsia"/>
        </w:rPr>
        <w:t>printf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r>
        <w:rPr>
          <w:rFonts w:hint="eastAsia"/>
        </w:rPr>
        <w:t xml:space="preserve">getchar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r>
        <w:rPr>
          <w:rFonts w:hint="eastAsia"/>
        </w:rPr>
        <w:t xml:space="preserve">putchar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r>
        <w:rPr>
          <w:rFonts w:hint="eastAsia"/>
        </w:rPr>
        <w:t>제어문</w:t>
      </w:r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>조건이 한 개일 때 사용하는 제어문</w:t>
      </w:r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>실행할 문장 2 ;</w:t>
      </w:r>
    </w:p>
    <w:p w:rsidR="008B45FA" w:rsidRDefault="008B45FA">
      <w:r>
        <w:t>… }</w:t>
      </w:r>
    </w:p>
    <w:p w:rsidR="008B45FA" w:rsidRDefault="003F1993">
      <w:r>
        <w:rPr>
          <w:rFonts w:hint="eastAsia"/>
        </w:rPr>
        <w:t>형식2</w:t>
      </w:r>
      <w:r>
        <w:t xml:space="preserve"> :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r>
        <w:rPr>
          <w:rFonts w:hint="eastAsia"/>
        </w:rPr>
        <w:t>else</w:t>
      </w:r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>조건이 여러 개 일 때 사용하는 제어문</w:t>
      </w:r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r>
        <w:rPr>
          <w:rFonts w:hint="eastAsia"/>
        </w:rPr>
        <w:t>else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else</w:t>
      </w:r>
    </w:p>
    <w:p w:rsidR="00F2680D" w:rsidRDefault="00F2680D" w:rsidP="00F2680D">
      <w:pPr>
        <w:ind w:firstLine="204"/>
      </w:pPr>
      <w:r>
        <w:rPr>
          <w:rFonts w:hint="eastAsia"/>
        </w:rPr>
        <w:t>실행할 문장2;</w:t>
      </w:r>
      <w:r>
        <w:t xml:space="preserve"> }</w:t>
      </w:r>
    </w:p>
    <w:p w:rsidR="00F2680D" w:rsidRDefault="00F2680D" w:rsidP="00F2680D">
      <w:r>
        <w:lastRenderedPageBreak/>
        <w:t>else</w:t>
      </w:r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>조건에 따라 분기할 곳이 여러 곳인 경우 간단하게 처리할 수 있는 제어문</w:t>
      </w:r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break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break;</w:t>
      </w:r>
    </w:p>
    <w:p w:rsidR="005964C3" w:rsidRDefault="005964C3" w:rsidP="005964C3">
      <w:r>
        <w:rPr>
          <w:rFonts w:hint="eastAsia"/>
        </w:rPr>
        <w:t>default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r>
        <w:t xml:space="preserve">goto  - </w:t>
      </w:r>
      <w:r>
        <w:rPr>
          <w:rFonts w:hint="eastAsia"/>
        </w:rPr>
        <w:t>프로그램 실행 중 현재 위치에서 원하는 다른 문장으로 건너뛰어 수행을 계속하기 위해 사용하는 제어문</w:t>
      </w:r>
    </w:p>
    <w:p w:rsidR="00D7591C" w:rsidRDefault="00D7591C">
      <w:r>
        <w:rPr>
          <w:rFonts w:hint="eastAsia"/>
        </w:rPr>
        <w:t>goto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>137 반복문</w:t>
      </w:r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최종값, 증가값을 지정하는 수식을 이용해 정해진 횟수를 반복하는 제어문</w:t>
      </w:r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제어문</w:t>
      </w:r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r>
        <w:rPr>
          <w:rFonts w:hint="eastAsia"/>
        </w:rPr>
        <w:t xml:space="preserve">do~while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r>
        <w:t>do~while</w:t>
      </w:r>
      <w:r>
        <w:rPr>
          <w:rFonts w:hint="eastAsia"/>
        </w:rPr>
        <w:t>문을 끝낸 후 다음 코드를 실행</w:t>
      </w:r>
    </w:p>
    <w:p w:rsidR="00856F76" w:rsidRDefault="00856F76">
      <w:r>
        <w:rPr>
          <w:rFonts w:hint="eastAsia"/>
        </w:rPr>
        <w:t xml:space="preserve">do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r>
        <w:rPr>
          <w:rFonts w:hint="eastAsia"/>
        </w:rPr>
        <w:t xml:space="preserve">break : switch문이나 반복문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r>
        <w:rPr>
          <w:rFonts w:hint="eastAsia"/>
        </w:rPr>
        <w:t xml:space="preserve">자료형 변수명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r>
        <w:rPr>
          <w:rFonts w:hint="eastAsia"/>
        </w:rPr>
        <w:t>자료형 변수명[행개수][열개수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자료형에 대한 선언이 없음</w:t>
      </w:r>
    </w:p>
    <w:p w:rsidR="0018219F" w:rsidRDefault="0018219F">
      <w:r>
        <w:rPr>
          <w:rFonts w:hint="eastAsia"/>
        </w:rPr>
        <w:t>- ;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>- 키보드로 입력받아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r>
        <w:t xml:space="preserve">…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r>
        <w:rPr>
          <w:rFonts w:hint="eastAsia"/>
        </w:rPr>
        <w:t xml:space="preserve">출력값1, 출력값2, </w:t>
      </w:r>
      <w:r>
        <w:t>…</w:t>
      </w:r>
      <w:r>
        <w:rPr>
          <w:rFonts w:hint="eastAsia"/>
        </w:rPr>
        <w:t xml:space="preserve"> ,</w:t>
      </w:r>
      <w:r>
        <w:t xml:space="preserve">sep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 xml:space="preserve">서식 문자열 * % (출력값1, 출력값2, </w:t>
      </w:r>
      <w:r>
        <w:t>…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r>
        <w:rPr>
          <w:rFonts w:hint="eastAsia"/>
        </w:rPr>
        <w:t xml:space="preserve">리스트명 = [값1, 값2, </w:t>
      </w:r>
      <w:r>
        <w:t>…]</w:t>
      </w:r>
    </w:p>
    <w:p w:rsidR="005358C9" w:rsidRDefault="006C0936">
      <w:r>
        <w:rPr>
          <w:rFonts w:hint="eastAsia"/>
        </w:rPr>
        <w:t xml:space="preserve">리스트명 = </w:t>
      </w:r>
      <w:r>
        <w:t>list([</w:t>
      </w:r>
      <w:r>
        <w:rPr>
          <w:rFonts w:hint="eastAsia"/>
        </w:rPr>
        <w:t xml:space="preserve">값1,값2, </w:t>
      </w:r>
      <w:r>
        <w:t>… ])</w:t>
      </w:r>
    </w:p>
    <w:p w:rsidR="006C0936" w:rsidRDefault="005B5186">
      <w:r>
        <w:rPr>
          <w:rFonts w:hint="eastAsia"/>
        </w:rPr>
        <w:t>딕셔너리</w:t>
      </w:r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r>
        <w:rPr>
          <w:rFonts w:hint="eastAsia"/>
        </w:rPr>
        <w:t xml:space="preserve">딕셔너리명 = {키1:값1, 키2:값2, </w:t>
      </w:r>
      <w:r>
        <w:t>… }</w:t>
      </w:r>
    </w:p>
    <w:p w:rsidR="005B5186" w:rsidRDefault="00E03E86">
      <w:r>
        <w:rPr>
          <w:rFonts w:hint="eastAsia"/>
        </w:rPr>
        <w:t xml:space="preserve">딕셔너리명 = </w:t>
      </w:r>
      <w:r>
        <w:t>dict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,</w:t>
      </w:r>
      <w:r>
        <w:t>…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반복문에서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최종값)</w:t>
      </w:r>
    </w:p>
    <w:p w:rsidR="00692E4D" w:rsidRDefault="00692E4D">
      <w:r>
        <w:t>range(</w:t>
      </w:r>
      <w:r>
        <w:rPr>
          <w:rFonts w:hint="eastAsia"/>
        </w:rPr>
        <w:t>초기값, 최종값)</w:t>
      </w:r>
    </w:p>
    <w:p w:rsidR="00692E4D" w:rsidRDefault="00692E4D">
      <w:r>
        <w:t>range(</w:t>
      </w:r>
      <w:r>
        <w:rPr>
          <w:rFonts w:hint="eastAsia"/>
        </w:rPr>
        <w:t>초기값, 최종값, 증가값)</w:t>
      </w:r>
    </w:p>
    <w:p w:rsidR="00692E4D" w:rsidRDefault="004804B0">
      <w:r>
        <w:rPr>
          <w:rFonts w:hint="eastAsia"/>
        </w:rPr>
        <w:t xml:space="preserve">슬라이스 </w:t>
      </w:r>
      <w:r>
        <w:t>–</w:t>
      </w:r>
      <w:r>
        <w:rPr>
          <w:rFonts w:hint="eastAsia"/>
        </w:rPr>
        <w:t xml:space="preserve"> 문자열이나 리스트와 같은 순차형 객체에서 일부를 잘라 반환하는 기능</w:t>
      </w:r>
    </w:p>
    <w:p w:rsidR="004804B0" w:rsidRDefault="00E82181">
      <w:r>
        <w:rPr>
          <w:rFonts w:hint="eastAsia"/>
        </w:rPr>
        <w:t>객체명[초기위치:최종위치]</w:t>
      </w:r>
    </w:p>
    <w:p w:rsidR="00E82181" w:rsidRDefault="00E82181" w:rsidP="00E82181">
      <w:r>
        <w:rPr>
          <w:rFonts w:hint="eastAsia"/>
        </w:rPr>
        <w:t>객체명[초기위치:최종위치:증가값]</w:t>
      </w:r>
    </w:p>
    <w:p w:rsidR="00E82181" w:rsidRDefault="00E82181" w:rsidP="00E82181">
      <w:r>
        <w:rPr>
          <w:rFonts w:hint="eastAsia"/>
        </w:rPr>
        <w:t xml:space="preserve">객체명[:] </w:t>
      </w:r>
      <w:r>
        <w:t xml:space="preserve">or </w:t>
      </w:r>
      <w:r>
        <w:rPr>
          <w:rFonts w:hint="eastAsia"/>
        </w:rPr>
        <w:t>객체명[::]</w:t>
      </w:r>
    </w:p>
    <w:p w:rsidR="00E82181" w:rsidRDefault="00E82181" w:rsidP="00E82181">
      <w:r>
        <w:rPr>
          <w:rFonts w:hint="eastAsia"/>
        </w:rPr>
        <w:t>객체명[초기위치:]</w:t>
      </w:r>
    </w:p>
    <w:p w:rsidR="00E82181" w:rsidRDefault="00E82181" w:rsidP="00E82181">
      <w:r>
        <w:rPr>
          <w:rFonts w:hint="eastAsia"/>
        </w:rPr>
        <w:t>객체명[:초기위치]</w:t>
      </w:r>
    </w:p>
    <w:p w:rsidR="00E82181" w:rsidRPr="005A56CD" w:rsidRDefault="00E82181" w:rsidP="00E82181">
      <w:r>
        <w:rPr>
          <w:rFonts w:hint="eastAsia"/>
        </w:rPr>
        <w:t>객체명[::증가값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r>
        <w:rPr>
          <w:rFonts w:hint="eastAsia"/>
        </w:rPr>
        <w:t>else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r>
        <w:rPr>
          <w:rFonts w:hint="eastAsia"/>
        </w:rPr>
        <w:t>elif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r>
        <w:t>else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else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r>
        <w:t>else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r>
        <w:rPr>
          <w:rFonts w:hint="eastAsia"/>
        </w:rPr>
        <w:t>최종값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>JAVA / C++ / Smaltalk</w:t>
      </w:r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>캡슐화 / 정보 은닉 / 추상화 / 상속성 / 다형성</w:t>
      </w:r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언어 : </w:t>
      </w:r>
      <w:r>
        <w:t xml:space="preserve">ASP / JSP / PHP / </w:t>
      </w:r>
      <w:r>
        <w:rPr>
          <w:rFonts w:hint="eastAsia"/>
        </w:rPr>
        <w:t>파이썬</w:t>
      </w:r>
    </w:p>
    <w:p w:rsidR="00D46A67" w:rsidRDefault="00D46A67" w:rsidP="00D46A67">
      <w:r>
        <w:rPr>
          <w:rFonts w:hint="eastAsia"/>
        </w:rPr>
        <w:t>클라이언트용 스크립트 언어 :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r>
        <w:rPr>
          <w:rFonts w:hint="eastAsia"/>
        </w:rPr>
        <w:t xml:space="preserve">파이썬 / 쉘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>145 선언형 언어</w:t>
      </w:r>
    </w:p>
    <w:p w:rsidR="00D46A67" w:rsidRDefault="00D46A67" w:rsidP="00D46A67">
      <w:r>
        <w:rPr>
          <w:rFonts w:hint="eastAsia"/>
        </w:rPr>
        <w:t>- 명령형 언어와 반대되는 개념의 언어로 명령형 언어가 문제를 해결하기 위한 방법을 기술한다면 선언형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r>
        <w:rPr>
          <w:rFonts w:hint="eastAsia"/>
        </w:rPr>
        <w:t>선언형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r>
        <w:t xml:space="preserve">stdio.h / math.h / string.h / stdlib.h / time.h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pPr>
        <w:rPr>
          <w:rFonts w:hint="eastAsia"/>
        </w:rPr>
      </w:pPr>
      <w:r>
        <w:rPr>
          <w:rFonts w:hint="eastAsia"/>
        </w:rPr>
        <w:t>-&gt; java.lang / java.util / java.io / java.net / java.awt</w:t>
      </w:r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pPr>
        <w:rPr>
          <w:rFonts w:hint="eastAsia"/>
        </w:rPr>
      </w:pPr>
      <w:r>
        <w:rPr>
          <w:rFonts w:hint="eastAsia"/>
        </w:rPr>
        <w:t>try { 예외가 발생할 가능성이 있는 코드; }</w:t>
      </w:r>
    </w:p>
    <w:p w:rsidR="00F90D4D" w:rsidRDefault="009E70FD" w:rsidP="008A1EE6">
      <w:pPr>
        <w:rPr>
          <w:rFonts w:hint="eastAsia"/>
        </w:rPr>
      </w:pPr>
      <w:r>
        <w:t>catch (</w:t>
      </w:r>
      <w:r>
        <w:rPr>
          <w:rFonts w:hint="eastAsia"/>
        </w:rPr>
        <w:t>예외객체1 매개변수) { 예외객체1에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>예외객체 2 매개변수) {</w:t>
      </w:r>
      <w:r>
        <w:t xml:space="preserve"> </w:t>
      </w:r>
      <w:r>
        <w:rPr>
          <w:rFonts w:hint="eastAsia"/>
        </w:rPr>
        <w:t xml:space="preserve">예외객체2에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{ 예외객체n에 해당하는 예외 발생 시 처리 코드; } </w:t>
      </w:r>
    </w:p>
    <w:p w:rsidR="009E70FD" w:rsidRDefault="009E70FD" w:rsidP="008A1EE6">
      <w:pPr>
        <w:rPr>
          <w:rFonts w:hint="eastAsia"/>
        </w:rPr>
      </w:pPr>
      <w:r>
        <w:rPr>
          <w:rFonts w:hint="eastAsia"/>
        </w:rPr>
        <w:t>catch (Exception 매개변수) {</w:t>
      </w:r>
      <w:r>
        <w:t xml:space="preserve"> </w:t>
      </w:r>
      <w:r>
        <w:rPr>
          <w:rFonts w:hint="eastAsia"/>
        </w:rPr>
        <w:t>예외객체1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{ </w:t>
      </w:r>
      <w:r>
        <w:rPr>
          <w:rFonts w:hint="eastAsia"/>
        </w:rPr>
        <w:t>예외의 발생 여부와 관계없이 무조건 처리되는 코드</w:t>
      </w:r>
      <w:r>
        <w:t>; }</w:t>
      </w:r>
    </w:p>
    <w:p w:rsidR="00312946" w:rsidRDefault="00312946" w:rsidP="008A1EE6">
      <w:r>
        <w:t xml:space="preserve">ClassNotFoundException / NoSuchMethException / </w:t>
      </w:r>
      <w:r w:rsidR="0092398A">
        <w:t>FileNotFound</w:t>
      </w:r>
      <w:r w:rsidR="0092398A">
        <w:t>Exception</w:t>
      </w:r>
      <w:r w:rsidR="0092398A">
        <w:t xml:space="preserve"> / InterruptedlO</w:t>
      </w:r>
      <w:r w:rsidR="0092398A">
        <w:t>Exception</w:t>
      </w:r>
      <w:r w:rsidR="0092398A">
        <w:t xml:space="preserve"> / Arithmetic</w:t>
      </w:r>
      <w:r w:rsidR="0092398A">
        <w:t>Exception</w:t>
      </w:r>
      <w:r w:rsidR="0092398A">
        <w:t xml:space="preserve"> / lllegalArgument</w:t>
      </w:r>
      <w:r w:rsidR="0092398A">
        <w:t>Exception</w:t>
      </w:r>
      <w:r w:rsidR="0092398A">
        <w:t xml:space="preserve"> / NumberFormath</w:t>
      </w:r>
      <w:r w:rsidR="0092398A">
        <w:t>Exception</w:t>
      </w:r>
      <w:r w:rsidR="0092398A">
        <w:t xml:space="preserve"> / ArrayIndexOutOfBOunds</w:t>
      </w:r>
      <w:r w:rsidR="0092398A">
        <w:t>Exception</w:t>
      </w:r>
      <w:r w:rsidR="0092398A">
        <w:t xml:space="preserve"> / NegativeArraySize</w:t>
      </w:r>
      <w:r w:rsidR="0092398A">
        <w:t>Exception</w:t>
      </w:r>
      <w:r w:rsidR="0092398A">
        <w:t xml:space="preserve"> / NullPointer</w:t>
      </w:r>
      <w:r w:rsidR="0092398A">
        <w:t>Exception</w:t>
      </w:r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r w:rsidRPr="006059D4">
        <w:rPr>
          <w:rFonts w:hint="eastAsia"/>
          <w:sz w:val="22"/>
          <w:shd w:val="pct15" w:color="auto" w:fill="FFFFFF"/>
        </w:rPr>
        <w:t>프로토타입</w:t>
      </w:r>
    </w:p>
    <w:p w:rsidR="006059D4" w:rsidRDefault="001946A1" w:rsidP="008A1EE6">
      <w:r>
        <w:rPr>
          <w:rFonts w:hint="eastAsia"/>
        </w:rPr>
        <w:t>- 프로그래밍 언어에서 프로토타입이란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>C언어에서의 프로토타입 선언</w:t>
      </w:r>
    </w:p>
    <w:p w:rsidR="004C4CAB" w:rsidRPr="00312946" w:rsidRDefault="004C4CAB" w:rsidP="008A1EE6">
      <w:pPr>
        <w:rPr>
          <w:rFonts w:hint="eastAsia"/>
        </w:rPr>
      </w:pPr>
      <w:r>
        <w:rPr>
          <w:rFonts w:hint="eastAsia"/>
        </w:rPr>
        <w:t xml:space="preserve">int func(int </w:t>
      </w:r>
      <w:r>
        <w:t>I</w:t>
      </w:r>
      <w:r>
        <w:rPr>
          <w:rFonts w:hint="eastAsia"/>
        </w:rPr>
        <w:t>,</w:t>
      </w:r>
      <w:r>
        <w:t xml:space="preserve"> int j);</w:t>
      </w:r>
      <w:bookmarkStart w:id="0" w:name="_GoBack"/>
      <w:bookmarkEnd w:id="0"/>
    </w:p>
    <w:sectPr w:rsidR="004C4CAB" w:rsidRPr="003129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946A1"/>
    <w:rsid w:val="001A7F8A"/>
    <w:rsid w:val="001B00DA"/>
    <w:rsid w:val="001B2E1B"/>
    <w:rsid w:val="001D44EA"/>
    <w:rsid w:val="001E304E"/>
    <w:rsid w:val="001F1B9F"/>
    <w:rsid w:val="00234E7C"/>
    <w:rsid w:val="00235594"/>
    <w:rsid w:val="002366EF"/>
    <w:rsid w:val="00245961"/>
    <w:rsid w:val="002574DB"/>
    <w:rsid w:val="00290874"/>
    <w:rsid w:val="002926C9"/>
    <w:rsid w:val="002C201A"/>
    <w:rsid w:val="002D56D9"/>
    <w:rsid w:val="002E05BB"/>
    <w:rsid w:val="002E374D"/>
    <w:rsid w:val="002F24F2"/>
    <w:rsid w:val="00303804"/>
    <w:rsid w:val="00303FD8"/>
    <w:rsid w:val="00312946"/>
    <w:rsid w:val="0034003E"/>
    <w:rsid w:val="00341F2A"/>
    <w:rsid w:val="003552ED"/>
    <w:rsid w:val="00367BE1"/>
    <w:rsid w:val="003A691B"/>
    <w:rsid w:val="003F1993"/>
    <w:rsid w:val="004510E7"/>
    <w:rsid w:val="00456202"/>
    <w:rsid w:val="004804B0"/>
    <w:rsid w:val="004C4CAB"/>
    <w:rsid w:val="004E5289"/>
    <w:rsid w:val="004E5E48"/>
    <w:rsid w:val="004E6F26"/>
    <w:rsid w:val="0052635D"/>
    <w:rsid w:val="00533675"/>
    <w:rsid w:val="005358C9"/>
    <w:rsid w:val="005375D2"/>
    <w:rsid w:val="00542078"/>
    <w:rsid w:val="00555F4E"/>
    <w:rsid w:val="00563FCC"/>
    <w:rsid w:val="00564101"/>
    <w:rsid w:val="00573256"/>
    <w:rsid w:val="005774C0"/>
    <w:rsid w:val="00593EF4"/>
    <w:rsid w:val="005964C3"/>
    <w:rsid w:val="005A56CD"/>
    <w:rsid w:val="005B5186"/>
    <w:rsid w:val="005C070F"/>
    <w:rsid w:val="005C6B67"/>
    <w:rsid w:val="006059D4"/>
    <w:rsid w:val="00607090"/>
    <w:rsid w:val="00645AE8"/>
    <w:rsid w:val="006462F1"/>
    <w:rsid w:val="006540E3"/>
    <w:rsid w:val="00654805"/>
    <w:rsid w:val="00685785"/>
    <w:rsid w:val="00692E4D"/>
    <w:rsid w:val="006930F1"/>
    <w:rsid w:val="00695956"/>
    <w:rsid w:val="006B4610"/>
    <w:rsid w:val="006C0936"/>
    <w:rsid w:val="006C6836"/>
    <w:rsid w:val="006D1FB5"/>
    <w:rsid w:val="007137A9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D1C13"/>
    <w:rsid w:val="008E1E3A"/>
    <w:rsid w:val="008E3B91"/>
    <w:rsid w:val="00906238"/>
    <w:rsid w:val="009222F9"/>
    <w:rsid w:val="0092398A"/>
    <w:rsid w:val="00935895"/>
    <w:rsid w:val="00997705"/>
    <w:rsid w:val="009B4E2F"/>
    <w:rsid w:val="009C7D47"/>
    <w:rsid w:val="009E70FD"/>
    <w:rsid w:val="00A012AC"/>
    <w:rsid w:val="00A671AA"/>
    <w:rsid w:val="00A90723"/>
    <w:rsid w:val="00AA74C5"/>
    <w:rsid w:val="00AF058B"/>
    <w:rsid w:val="00AF28C5"/>
    <w:rsid w:val="00B04BF8"/>
    <w:rsid w:val="00B332C9"/>
    <w:rsid w:val="00B3644A"/>
    <w:rsid w:val="00B67455"/>
    <w:rsid w:val="00B81F31"/>
    <w:rsid w:val="00BA10A2"/>
    <w:rsid w:val="00BA47FE"/>
    <w:rsid w:val="00C115E7"/>
    <w:rsid w:val="00C13536"/>
    <w:rsid w:val="00C150C2"/>
    <w:rsid w:val="00C42528"/>
    <w:rsid w:val="00C67230"/>
    <w:rsid w:val="00CE5E81"/>
    <w:rsid w:val="00D1692C"/>
    <w:rsid w:val="00D311B5"/>
    <w:rsid w:val="00D46A67"/>
    <w:rsid w:val="00D651BB"/>
    <w:rsid w:val="00D7591C"/>
    <w:rsid w:val="00D8201A"/>
    <w:rsid w:val="00DC2F00"/>
    <w:rsid w:val="00DC7532"/>
    <w:rsid w:val="00DD1D5A"/>
    <w:rsid w:val="00DF0B5C"/>
    <w:rsid w:val="00E03E86"/>
    <w:rsid w:val="00E07FF6"/>
    <w:rsid w:val="00E11543"/>
    <w:rsid w:val="00E616FA"/>
    <w:rsid w:val="00E82181"/>
    <w:rsid w:val="00EC486D"/>
    <w:rsid w:val="00EC6F55"/>
    <w:rsid w:val="00F2680D"/>
    <w:rsid w:val="00F65008"/>
    <w:rsid w:val="00F7290B"/>
    <w:rsid w:val="00F90D4D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738E-407D-4D4C-89CE-86001B3C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8</cp:revision>
  <dcterms:created xsi:type="dcterms:W3CDTF">2023-02-20T13:59:00Z</dcterms:created>
  <dcterms:modified xsi:type="dcterms:W3CDTF">2023-03-03T14:06:00Z</dcterms:modified>
</cp:coreProperties>
</file>